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FCE4" w14:textId="38CE3231" w:rsidR="0030787C" w:rsidRPr="00610754" w:rsidRDefault="0025342A" w:rsidP="00037C0C">
      <w:pPr>
        <w:spacing w:after="0" w:line="480" w:lineRule="auto"/>
        <w:rPr>
          <w:rFonts w:ascii="Arial" w:hAnsi="Arial" w:cs="Arial"/>
          <w:b/>
          <w:sz w:val="28"/>
          <w:szCs w:val="28"/>
          <w:lang w:val="de-DE"/>
        </w:rPr>
      </w:pPr>
      <w:r w:rsidRPr="00610754">
        <w:rPr>
          <w:rFonts w:ascii="Arial" w:hAnsi="Arial" w:cs="Arial"/>
          <w:b/>
          <w:sz w:val="28"/>
          <w:szCs w:val="28"/>
          <w:lang w:val="de-DE"/>
        </w:rPr>
        <w:t>Gradu</w:t>
      </w:r>
      <w:r w:rsidR="00037C0C" w:rsidRPr="00610754">
        <w:rPr>
          <w:rFonts w:ascii="Arial" w:hAnsi="Arial" w:cs="Arial"/>
          <w:b/>
          <w:sz w:val="28"/>
          <w:szCs w:val="28"/>
          <w:lang w:val="de-DE"/>
        </w:rPr>
        <w:t>iertenprogramm</w:t>
      </w:r>
      <w:r w:rsidRPr="00610754">
        <w:rPr>
          <w:rFonts w:ascii="Arial" w:hAnsi="Arial" w:cs="Arial"/>
          <w:b/>
          <w:sz w:val="28"/>
          <w:szCs w:val="28"/>
          <w:lang w:val="de-DE"/>
        </w:rPr>
        <w:t xml:space="preserve"> BrainLinks-BrainTools</w:t>
      </w:r>
    </w:p>
    <w:p w14:paraId="265C7F96" w14:textId="77777777" w:rsidR="0030787C" w:rsidRPr="00037C0C" w:rsidRDefault="0030787C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1A6CF6FA" w14:textId="6E46246F" w:rsidR="0025342A" w:rsidRPr="00037C0C" w:rsidRDefault="00037C0C" w:rsidP="00037C0C">
      <w:pPr>
        <w:spacing w:after="0" w:line="480" w:lineRule="auto"/>
        <w:rPr>
          <w:rFonts w:ascii="Arial" w:hAnsi="Arial" w:cs="Arial"/>
          <w:b/>
          <w:sz w:val="24"/>
          <w:szCs w:val="24"/>
          <w:lang w:val="de-DE"/>
        </w:rPr>
      </w:pPr>
      <w:r w:rsidRPr="00037C0C">
        <w:rPr>
          <w:rFonts w:ascii="Arial" w:hAnsi="Arial" w:cs="Arial"/>
          <w:b/>
          <w:sz w:val="24"/>
          <w:szCs w:val="24"/>
          <w:lang w:val="de-DE"/>
        </w:rPr>
        <w:t>Erklärung des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037C0C">
        <w:rPr>
          <w:rFonts w:ascii="Arial" w:hAnsi="Arial" w:cs="Arial"/>
          <w:b/>
          <w:sz w:val="24"/>
          <w:szCs w:val="24"/>
          <w:lang w:val="de-DE"/>
        </w:rPr>
        <w:t>Betreuers</w:t>
      </w:r>
      <w:r>
        <w:rPr>
          <w:rFonts w:ascii="Arial" w:hAnsi="Arial" w:cs="Arial"/>
          <w:b/>
          <w:sz w:val="24"/>
          <w:szCs w:val="24"/>
          <w:lang w:val="de-DE"/>
        </w:rPr>
        <w:t>/der Betreuerin</w:t>
      </w:r>
    </w:p>
    <w:p w14:paraId="3DFB69D7" w14:textId="77777777" w:rsidR="0025342A" w:rsidRPr="00037C0C" w:rsidRDefault="0025342A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614B8DC4" w14:textId="5989775B" w:rsidR="0025342A" w:rsidRPr="00037C0C" w:rsidRDefault="00037C0C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  <w:r w:rsidRPr="00037C0C">
        <w:rPr>
          <w:rFonts w:ascii="Arial" w:hAnsi="Arial" w:cs="Arial"/>
          <w:sz w:val="24"/>
          <w:szCs w:val="24"/>
          <w:lang w:val="de-DE"/>
        </w:rPr>
        <w:t xml:space="preserve">Name </w:t>
      </w:r>
      <w:r>
        <w:rPr>
          <w:rFonts w:ascii="Arial" w:hAnsi="Arial" w:cs="Arial"/>
          <w:sz w:val="24"/>
          <w:szCs w:val="24"/>
          <w:lang w:val="de-DE"/>
        </w:rPr>
        <w:t>Bewerber/in</w:t>
      </w:r>
      <w:r w:rsidR="0025342A" w:rsidRPr="00037C0C">
        <w:rPr>
          <w:rFonts w:ascii="Arial" w:hAnsi="Arial" w:cs="Arial"/>
          <w:sz w:val="24"/>
          <w:szCs w:val="24"/>
          <w:lang w:val="de-DE"/>
        </w:rPr>
        <w:t>:</w:t>
      </w:r>
    </w:p>
    <w:p w14:paraId="66DA38A1" w14:textId="41F76087" w:rsidR="00037C0C" w:rsidRPr="00037C0C" w:rsidRDefault="00037C0C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  <w:r w:rsidRPr="00037C0C">
        <w:rPr>
          <w:rFonts w:ascii="Arial" w:hAnsi="Arial" w:cs="Arial"/>
          <w:sz w:val="24"/>
          <w:szCs w:val="24"/>
          <w:lang w:val="de-DE"/>
        </w:rPr>
        <w:t>Nam</w:t>
      </w:r>
      <w:r>
        <w:rPr>
          <w:rFonts w:ascii="Arial" w:hAnsi="Arial" w:cs="Arial"/>
          <w:sz w:val="24"/>
          <w:szCs w:val="24"/>
          <w:lang w:val="de-DE"/>
        </w:rPr>
        <w:t>e Betreuer/in</w:t>
      </w:r>
      <w:r w:rsidRPr="00037C0C">
        <w:rPr>
          <w:rFonts w:ascii="Arial" w:hAnsi="Arial" w:cs="Arial"/>
          <w:sz w:val="24"/>
          <w:szCs w:val="24"/>
          <w:lang w:val="de-DE"/>
        </w:rPr>
        <w:t>:</w:t>
      </w:r>
    </w:p>
    <w:p w14:paraId="012DAE80" w14:textId="77777777" w:rsidR="0025342A" w:rsidRPr="00037C0C" w:rsidRDefault="0025342A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1B185DC2" w14:textId="205183DB" w:rsidR="00037C0C" w:rsidRPr="00037C0C" w:rsidRDefault="00037C0C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  <w:r w:rsidRPr="00037C0C">
        <w:rPr>
          <w:rFonts w:ascii="Arial" w:hAnsi="Arial" w:cs="Arial"/>
          <w:sz w:val="24"/>
          <w:szCs w:val="24"/>
          <w:lang w:val="de-DE"/>
        </w:rPr>
        <w:t>I</w:t>
      </w:r>
      <w:r>
        <w:rPr>
          <w:rFonts w:ascii="Arial" w:hAnsi="Arial" w:cs="Arial"/>
          <w:sz w:val="24"/>
          <w:szCs w:val="24"/>
          <w:lang w:val="de-DE"/>
        </w:rPr>
        <w:t>ch unterstütze nachdrücklich die Teilnahme meines Doktoranden/meiner Doktorandin________________________________________________ am Graduiertenprogramm des Exzellenzclusters BrainLinks-BrainTools.</w:t>
      </w:r>
    </w:p>
    <w:p w14:paraId="5D1978DE" w14:textId="77777777" w:rsidR="0025342A" w:rsidRPr="00037C0C" w:rsidRDefault="0025342A" w:rsidP="00037C0C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5ABC64C4" w14:textId="77777777" w:rsidR="00B5123F" w:rsidRDefault="00037C0C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bestätige hiermit, dass das Promotionsprojekt meines Doktoranden/meiner Doktorandin in einem clusternahen Forschungsfeld angesiedelt ist und mit den Forschungsprojekten im Cluster in Zusammenhang steht.</w:t>
      </w:r>
    </w:p>
    <w:p w14:paraId="715CA676" w14:textId="77777777" w:rsidR="00B5123F" w:rsidRDefault="00B5123F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353EC626" w14:textId="38EB2910" w:rsidR="0025342A" w:rsidRDefault="00B5123F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bin bereit alle zwei Jahre gemeinsam mit dem Doktoranden/der Doktorandin einen schriftlichen Bericht über den aktuellen Stand des Promotionsprojektes zu verfassen.</w:t>
      </w:r>
    </w:p>
    <w:p w14:paraId="5606E2D7" w14:textId="77777777" w:rsidR="00037C0C" w:rsidRDefault="00037C0C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613948B7" w14:textId="77777777" w:rsidR="00037C0C" w:rsidRDefault="00037C0C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6DA782EC" w14:textId="77777777" w:rsidR="00037C0C" w:rsidRPr="00037C0C" w:rsidRDefault="00037C0C" w:rsidP="00037C0C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108B912C" w14:textId="79B6FDEE" w:rsidR="0025342A" w:rsidRPr="00610754" w:rsidRDefault="00037C0C" w:rsidP="00037C0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610754">
        <w:rPr>
          <w:rFonts w:ascii="Arial" w:hAnsi="Arial" w:cs="Arial"/>
          <w:sz w:val="24"/>
          <w:szCs w:val="24"/>
        </w:rPr>
        <w:t>Unterschrift Betreuer/in</w:t>
      </w:r>
    </w:p>
    <w:p w14:paraId="17E1522D" w14:textId="77777777" w:rsidR="0025342A" w:rsidRPr="00610754" w:rsidRDefault="0025342A" w:rsidP="00037C0C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A1A4ABC" w14:textId="064739DE" w:rsidR="0025342A" w:rsidRPr="0025342A" w:rsidRDefault="0025342A" w:rsidP="00037C0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together with a letter of motivation and the </w:t>
      </w:r>
      <w:r w:rsidR="00037C0C">
        <w:rPr>
          <w:rFonts w:ascii="Arial" w:hAnsi="Arial" w:cs="Arial"/>
          <w:sz w:val="24"/>
          <w:szCs w:val="24"/>
        </w:rPr>
        <w:t>application form</w:t>
      </w:r>
      <w:r>
        <w:rPr>
          <w:rFonts w:ascii="Arial" w:hAnsi="Arial" w:cs="Arial"/>
          <w:sz w:val="24"/>
          <w:szCs w:val="24"/>
        </w:rPr>
        <w:t xml:space="preserve"> to </w:t>
      </w:r>
      <w:r w:rsidR="0026652B">
        <w:rPr>
          <w:rFonts w:ascii="Arial" w:hAnsi="Arial" w:cs="Arial"/>
          <w:sz w:val="24"/>
          <w:szCs w:val="24"/>
        </w:rPr>
        <w:t>schu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@brainlinks-braintools.uni-freiburg.de</w:t>
      </w:r>
    </w:p>
    <w:sectPr w:rsidR="0025342A" w:rsidRPr="0025342A" w:rsidSect="0025342A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E78A" w14:textId="77777777" w:rsidR="00554FD1" w:rsidRDefault="00554FD1" w:rsidP="00740FBC">
      <w:pPr>
        <w:spacing w:after="0" w:line="240" w:lineRule="auto"/>
      </w:pPr>
      <w:r>
        <w:separator/>
      </w:r>
    </w:p>
  </w:endnote>
  <w:endnote w:type="continuationSeparator" w:id="0">
    <w:p w14:paraId="5934001E" w14:textId="77777777" w:rsidR="00554FD1" w:rsidRDefault="00554FD1" w:rsidP="0074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0227"/>
      <w:docPartObj>
        <w:docPartGallery w:val="Page Numbers (Bottom of Page)"/>
        <w:docPartUnique/>
      </w:docPartObj>
    </w:sdtPr>
    <w:sdtEndPr/>
    <w:sdtContent>
      <w:p w14:paraId="7CE6D9CE" w14:textId="3D69A483" w:rsidR="00554FD1" w:rsidRDefault="00554F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2B" w:rsidRPr="0026652B">
          <w:rPr>
            <w:noProof/>
            <w:lang w:val="de-DE"/>
          </w:rPr>
          <w:t>1</w:t>
        </w:r>
        <w:r>
          <w:fldChar w:fldCharType="end"/>
        </w:r>
      </w:p>
    </w:sdtContent>
  </w:sdt>
  <w:p w14:paraId="76D616BF" w14:textId="77777777" w:rsidR="00554FD1" w:rsidRDefault="00554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603F" w14:textId="77777777" w:rsidR="00554FD1" w:rsidRDefault="00554FD1" w:rsidP="00740FBC">
      <w:pPr>
        <w:spacing w:after="0" w:line="240" w:lineRule="auto"/>
      </w:pPr>
      <w:r>
        <w:separator/>
      </w:r>
    </w:p>
  </w:footnote>
  <w:footnote w:type="continuationSeparator" w:id="0">
    <w:p w14:paraId="5E3F1545" w14:textId="77777777" w:rsidR="00554FD1" w:rsidRDefault="00554FD1" w:rsidP="0074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8EF0" w14:textId="75419E69" w:rsidR="00554FD1" w:rsidRPr="0030787C" w:rsidRDefault="0030787C" w:rsidP="00C62A2C">
    <w:pPr>
      <w:pStyle w:val="Kopfzeile"/>
      <w:jc w:val="right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71671A2D" wp14:editId="1B643041">
          <wp:extent cx="1207209" cy="7122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BT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09" cy="71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FD5"/>
    <w:multiLevelType w:val="hybridMultilevel"/>
    <w:tmpl w:val="BBBEF58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904E24"/>
    <w:multiLevelType w:val="hybridMultilevel"/>
    <w:tmpl w:val="BDCAA784"/>
    <w:lvl w:ilvl="0" w:tplc="083AEE90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88471CE"/>
    <w:multiLevelType w:val="hybridMultilevel"/>
    <w:tmpl w:val="5FBE97B6"/>
    <w:lvl w:ilvl="0" w:tplc="D1C4D32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0AB32917"/>
    <w:multiLevelType w:val="hybridMultilevel"/>
    <w:tmpl w:val="192CF72E"/>
    <w:lvl w:ilvl="0" w:tplc="D1C4D322">
      <w:numFmt w:val="bullet"/>
      <w:lvlText w:val="-"/>
      <w:lvlJc w:val="left"/>
      <w:pPr>
        <w:ind w:left="4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CE5689F"/>
    <w:multiLevelType w:val="hybridMultilevel"/>
    <w:tmpl w:val="5144F51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2B38AF"/>
    <w:multiLevelType w:val="hybridMultilevel"/>
    <w:tmpl w:val="8836F440"/>
    <w:lvl w:ilvl="0" w:tplc="0407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18BD3946"/>
    <w:multiLevelType w:val="hybridMultilevel"/>
    <w:tmpl w:val="15AE07CC"/>
    <w:lvl w:ilvl="0" w:tplc="B0BA4B0A">
      <w:start w:val="6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8C20C4D"/>
    <w:multiLevelType w:val="hybridMultilevel"/>
    <w:tmpl w:val="B324E8FE"/>
    <w:lvl w:ilvl="0" w:tplc="DCC4EBCC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C122472"/>
    <w:multiLevelType w:val="hybridMultilevel"/>
    <w:tmpl w:val="A6708A7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724320"/>
    <w:multiLevelType w:val="hybridMultilevel"/>
    <w:tmpl w:val="58006130"/>
    <w:lvl w:ilvl="0" w:tplc="0396F548">
      <w:start w:val="2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1FF0786D"/>
    <w:multiLevelType w:val="hybridMultilevel"/>
    <w:tmpl w:val="7A740F2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3466AD9"/>
    <w:multiLevelType w:val="hybridMultilevel"/>
    <w:tmpl w:val="49327314"/>
    <w:lvl w:ilvl="0" w:tplc="CDD4CC4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347057B"/>
    <w:multiLevelType w:val="hybridMultilevel"/>
    <w:tmpl w:val="C908DAD2"/>
    <w:lvl w:ilvl="0" w:tplc="3D787556">
      <w:start w:val="21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25003C64"/>
    <w:multiLevelType w:val="hybridMultilevel"/>
    <w:tmpl w:val="EB688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474F31"/>
    <w:multiLevelType w:val="hybridMultilevel"/>
    <w:tmpl w:val="C6BA61A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BF9290D"/>
    <w:multiLevelType w:val="hybridMultilevel"/>
    <w:tmpl w:val="4858B1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1B2468D"/>
    <w:multiLevelType w:val="hybridMultilevel"/>
    <w:tmpl w:val="DE60A1EE"/>
    <w:lvl w:ilvl="0" w:tplc="23446E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245CE"/>
    <w:multiLevelType w:val="hybridMultilevel"/>
    <w:tmpl w:val="505EBDA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34321D12"/>
    <w:multiLevelType w:val="hybridMultilevel"/>
    <w:tmpl w:val="003E93F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5245269"/>
    <w:multiLevelType w:val="hybridMultilevel"/>
    <w:tmpl w:val="9E3A8FC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9826501"/>
    <w:multiLevelType w:val="hybridMultilevel"/>
    <w:tmpl w:val="3600049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C7A45F7"/>
    <w:multiLevelType w:val="hybridMultilevel"/>
    <w:tmpl w:val="B934B796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D040F68"/>
    <w:multiLevelType w:val="hybridMultilevel"/>
    <w:tmpl w:val="529A3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5016"/>
    <w:multiLevelType w:val="hybridMultilevel"/>
    <w:tmpl w:val="2F1A6142"/>
    <w:lvl w:ilvl="0" w:tplc="8EC8153E">
      <w:start w:val="1"/>
      <w:numFmt w:val="decimal"/>
      <w:lvlText w:val="%1."/>
      <w:lvlJc w:val="left"/>
      <w:pPr>
        <w:ind w:left="416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45662B35"/>
    <w:multiLevelType w:val="hybridMultilevel"/>
    <w:tmpl w:val="9EAA59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48547F9C"/>
    <w:multiLevelType w:val="hybridMultilevel"/>
    <w:tmpl w:val="70BC6D16"/>
    <w:lvl w:ilvl="0" w:tplc="13F4C830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 w15:restartNumberingAfterBreak="0">
    <w:nsid w:val="496F5DB8"/>
    <w:multiLevelType w:val="hybridMultilevel"/>
    <w:tmpl w:val="46C421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4AE153F2"/>
    <w:multiLevelType w:val="hybridMultilevel"/>
    <w:tmpl w:val="5FC80CE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4B235501"/>
    <w:multiLevelType w:val="hybridMultilevel"/>
    <w:tmpl w:val="82E88C0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4C0939CD"/>
    <w:multiLevelType w:val="hybridMultilevel"/>
    <w:tmpl w:val="9BE8A8EA"/>
    <w:lvl w:ilvl="0" w:tplc="BC9AEF66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4CAD553B"/>
    <w:multiLevelType w:val="hybridMultilevel"/>
    <w:tmpl w:val="EA4E4894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0E81F26"/>
    <w:multiLevelType w:val="hybridMultilevel"/>
    <w:tmpl w:val="3514C10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2F12829"/>
    <w:multiLevelType w:val="hybridMultilevel"/>
    <w:tmpl w:val="D8CA531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6147D1F"/>
    <w:multiLevelType w:val="hybridMultilevel"/>
    <w:tmpl w:val="0FAC8816"/>
    <w:lvl w:ilvl="0" w:tplc="BAFCEE5E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57DA185E"/>
    <w:multiLevelType w:val="hybridMultilevel"/>
    <w:tmpl w:val="FEA8F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A5FEA"/>
    <w:multiLevelType w:val="hybridMultilevel"/>
    <w:tmpl w:val="96B4F432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59DF7E32"/>
    <w:multiLevelType w:val="hybridMultilevel"/>
    <w:tmpl w:val="3BA22C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9EB463C"/>
    <w:multiLevelType w:val="hybridMultilevel"/>
    <w:tmpl w:val="7D48A5F8"/>
    <w:lvl w:ilvl="0" w:tplc="D1C4D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B487F"/>
    <w:multiLevelType w:val="hybridMultilevel"/>
    <w:tmpl w:val="E7A8BB3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9A944FF"/>
    <w:multiLevelType w:val="hybridMultilevel"/>
    <w:tmpl w:val="22464B4E"/>
    <w:lvl w:ilvl="0" w:tplc="EABE1482"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0" w15:restartNumberingAfterBreak="0">
    <w:nsid w:val="6BA1598A"/>
    <w:multiLevelType w:val="hybridMultilevel"/>
    <w:tmpl w:val="721AF2F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6F450BC2"/>
    <w:multiLevelType w:val="hybridMultilevel"/>
    <w:tmpl w:val="CE1C8D62"/>
    <w:lvl w:ilvl="0" w:tplc="3948D96E">
      <w:start w:val="2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2" w15:restartNumberingAfterBreak="0">
    <w:nsid w:val="77A553A2"/>
    <w:multiLevelType w:val="hybridMultilevel"/>
    <w:tmpl w:val="7116BFC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B652258"/>
    <w:multiLevelType w:val="hybridMultilevel"/>
    <w:tmpl w:val="67885F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 w15:restartNumberingAfterBreak="0">
    <w:nsid w:val="7C342190"/>
    <w:multiLevelType w:val="hybridMultilevel"/>
    <w:tmpl w:val="699C0D6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5"/>
  </w:num>
  <w:num w:numId="8">
    <w:abstractNumId w:val="28"/>
  </w:num>
  <w:num w:numId="9">
    <w:abstractNumId w:val="40"/>
  </w:num>
  <w:num w:numId="10">
    <w:abstractNumId w:val="24"/>
  </w:num>
  <w:num w:numId="11">
    <w:abstractNumId w:val="43"/>
  </w:num>
  <w:num w:numId="12">
    <w:abstractNumId w:val="15"/>
  </w:num>
  <w:num w:numId="13">
    <w:abstractNumId w:val="10"/>
  </w:num>
  <w:num w:numId="14">
    <w:abstractNumId w:val="42"/>
  </w:num>
  <w:num w:numId="15">
    <w:abstractNumId w:val="35"/>
  </w:num>
  <w:num w:numId="16">
    <w:abstractNumId w:val="34"/>
  </w:num>
  <w:num w:numId="17">
    <w:abstractNumId w:val="36"/>
  </w:num>
  <w:num w:numId="18">
    <w:abstractNumId w:val="17"/>
  </w:num>
  <w:num w:numId="19">
    <w:abstractNumId w:val="19"/>
  </w:num>
  <w:num w:numId="20">
    <w:abstractNumId w:val="27"/>
  </w:num>
  <w:num w:numId="21">
    <w:abstractNumId w:val="30"/>
  </w:num>
  <w:num w:numId="22">
    <w:abstractNumId w:val="13"/>
  </w:num>
  <w:num w:numId="23">
    <w:abstractNumId w:val="39"/>
  </w:num>
  <w:num w:numId="24">
    <w:abstractNumId w:val="44"/>
  </w:num>
  <w:num w:numId="25">
    <w:abstractNumId w:val="32"/>
  </w:num>
  <w:num w:numId="26">
    <w:abstractNumId w:val="20"/>
  </w:num>
  <w:num w:numId="27">
    <w:abstractNumId w:val="14"/>
  </w:num>
  <w:num w:numId="28">
    <w:abstractNumId w:val="37"/>
  </w:num>
  <w:num w:numId="29">
    <w:abstractNumId w:val="8"/>
  </w:num>
  <w:num w:numId="30">
    <w:abstractNumId w:val="9"/>
  </w:num>
  <w:num w:numId="31">
    <w:abstractNumId w:val="1"/>
  </w:num>
  <w:num w:numId="32">
    <w:abstractNumId w:val="0"/>
  </w:num>
  <w:num w:numId="33">
    <w:abstractNumId w:val="4"/>
  </w:num>
  <w:num w:numId="34">
    <w:abstractNumId w:val="31"/>
  </w:num>
  <w:num w:numId="35">
    <w:abstractNumId w:val="33"/>
  </w:num>
  <w:num w:numId="36">
    <w:abstractNumId w:val="6"/>
  </w:num>
  <w:num w:numId="37">
    <w:abstractNumId w:val="16"/>
  </w:num>
  <w:num w:numId="38">
    <w:abstractNumId w:val="38"/>
  </w:num>
  <w:num w:numId="39">
    <w:abstractNumId w:val="11"/>
  </w:num>
  <w:num w:numId="40">
    <w:abstractNumId w:val="29"/>
  </w:num>
  <w:num w:numId="41">
    <w:abstractNumId w:val="25"/>
  </w:num>
  <w:num w:numId="42">
    <w:abstractNumId w:val="41"/>
  </w:num>
  <w:num w:numId="43">
    <w:abstractNumId w:val="7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3BC"/>
    <w:rsid w:val="0000153C"/>
    <w:rsid w:val="00001F7C"/>
    <w:rsid w:val="00004D5C"/>
    <w:rsid w:val="00011166"/>
    <w:rsid w:val="00011521"/>
    <w:rsid w:val="000143DC"/>
    <w:rsid w:val="00030138"/>
    <w:rsid w:val="00033D90"/>
    <w:rsid w:val="0003590B"/>
    <w:rsid w:val="00037446"/>
    <w:rsid w:val="00037C0C"/>
    <w:rsid w:val="00041EF0"/>
    <w:rsid w:val="0004407C"/>
    <w:rsid w:val="000454C2"/>
    <w:rsid w:val="00050F35"/>
    <w:rsid w:val="00052A70"/>
    <w:rsid w:val="000532F0"/>
    <w:rsid w:val="00060A47"/>
    <w:rsid w:val="000614A5"/>
    <w:rsid w:val="00064AE0"/>
    <w:rsid w:val="00064D77"/>
    <w:rsid w:val="000669C0"/>
    <w:rsid w:val="000678E7"/>
    <w:rsid w:val="00081C60"/>
    <w:rsid w:val="00083FF4"/>
    <w:rsid w:val="0008468C"/>
    <w:rsid w:val="000927B5"/>
    <w:rsid w:val="00093AA6"/>
    <w:rsid w:val="0009490F"/>
    <w:rsid w:val="00094E46"/>
    <w:rsid w:val="00095550"/>
    <w:rsid w:val="00095941"/>
    <w:rsid w:val="000A037E"/>
    <w:rsid w:val="000A0A0D"/>
    <w:rsid w:val="000A2424"/>
    <w:rsid w:val="000A2E9E"/>
    <w:rsid w:val="000A7895"/>
    <w:rsid w:val="000B03F3"/>
    <w:rsid w:val="000B28ED"/>
    <w:rsid w:val="000B6D27"/>
    <w:rsid w:val="000B7B01"/>
    <w:rsid w:val="000C403E"/>
    <w:rsid w:val="000C657F"/>
    <w:rsid w:val="000D7B33"/>
    <w:rsid w:val="000E032B"/>
    <w:rsid w:val="000E27D6"/>
    <w:rsid w:val="000E4DC8"/>
    <w:rsid w:val="000E63D7"/>
    <w:rsid w:val="000E76BA"/>
    <w:rsid w:val="000E7812"/>
    <w:rsid w:val="000F25D2"/>
    <w:rsid w:val="000F597C"/>
    <w:rsid w:val="000F6E01"/>
    <w:rsid w:val="00100102"/>
    <w:rsid w:val="00101B39"/>
    <w:rsid w:val="001045C1"/>
    <w:rsid w:val="001045EB"/>
    <w:rsid w:val="00115350"/>
    <w:rsid w:val="00116D62"/>
    <w:rsid w:val="00117DC1"/>
    <w:rsid w:val="00120E4A"/>
    <w:rsid w:val="001270BE"/>
    <w:rsid w:val="00130449"/>
    <w:rsid w:val="0013209F"/>
    <w:rsid w:val="00132136"/>
    <w:rsid w:val="00132AF4"/>
    <w:rsid w:val="00135EE5"/>
    <w:rsid w:val="00136ACD"/>
    <w:rsid w:val="00137CB1"/>
    <w:rsid w:val="00142432"/>
    <w:rsid w:val="00142BF5"/>
    <w:rsid w:val="0014452B"/>
    <w:rsid w:val="00144678"/>
    <w:rsid w:val="00146BB4"/>
    <w:rsid w:val="00150FBA"/>
    <w:rsid w:val="00154E84"/>
    <w:rsid w:val="00156748"/>
    <w:rsid w:val="00161C0B"/>
    <w:rsid w:val="00163209"/>
    <w:rsid w:val="001649FF"/>
    <w:rsid w:val="00166D8A"/>
    <w:rsid w:val="00175AF3"/>
    <w:rsid w:val="00176AA4"/>
    <w:rsid w:val="001817D1"/>
    <w:rsid w:val="0018470B"/>
    <w:rsid w:val="00186403"/>
    <w:rsid w:val="0018672F"/>
    <w:rsid w:val="001910E7"/>
    <w:rsid w:val="00192DA3"/>
    <w:rsid w:val="00194224"/>
    <w:rsid w:val="001955C1"/>
    <w:rsid w:val="001970A4"/>
    <w:rsid w:val="00197F18"/>
    <w:rsid w:val="001A002A"/>
    <w:rsid w:val="001A5D56"/>
    <w:rsid w:val="001B2064"/>
    <w:rsid w:val="001B2336"/>
    <w:rsid w:val="001B45AE"/>
    <w:rsid w:val="001B461B"/>
    <w:rsid w:val="001B4CE1"/>
    <w:rsid w:val="001B53FE"/>
    <w:rsid w:val="001C06D0"/>
    <w:rsid w:val="001C2206"/>
    <w:rsid w:val="001C7C3F"/>
    <w:rsid w:val="001C7F4F"/>
    <w:rsid w:val="001D42C5"/>
    <w:rsid w:val="001D4ECE"/>
    <w:rsid w:val="001D54B6"/>
    <w:rsid w:val="001D5D3C"/>
    <w:rsid w:val="001D7301"/>
    <w:rsid w:val="001E1B10"/>
    <w:rsid w:val="001E21A5"/>
    <w:rsid w:val="001E52CB"/>
    <w:rsid w:val="001E5938"/>
    <w:rsid w:val="001E632E"/>
    <w:rsid w:val="001E7820"/>
    <w:rsid w:val="001F16F8"/>
    <w:rsid w:val="001F24CC"/>
    <w:rsid w:val="001F2A86"/>
    <w:rsid w:val="001F3647"/>
    <w:rsid w:val="001F432F"/>
    <w:rsid w:val="001F598E"/>
    <w:rsid w:val="00206CDE"/>
    <w:rsid w:val="00207572"/>
    <w:rsid w:val="00210DF7"/>
    <w:rsid w:val="00216EC0"/>
    <w:rsid w:val="00222CEA"/>
    <w:rsid w:val="002231F2"/>
    <w:rsid w:val="002234A4"/>
    <w:rsid w:val="002243BC"/>
    <w:rsid w:val="00233933"/>
    <w:rsid w:val="00234AC4"/>
    <w:rsid w:val="002352D5"/>
    <w:rsid w:val="002363A5"/>
    <w:rsid w:val="0024021D"/>
    <w:rsid w:val="002404E5"/>
    <w:rsid w:val="0024155B"/>
    <w:rsid w:val="002450CB"/>
    <w:rsid w:val="00246513"/>
    <w:rsid w:val="00247472"/>
    <w:rsid w:val="00251A41"/>
    <w:rsid w:val="0025342A"/>
    <w:rsid w:val="00254900"/>
    <w:rsid w:val="00255309"/>
    <w:rsid w:val="00260265"/>
    <w:rsid w:val="00261CD9"/>
    <w:rsid w:val="0026507F"/>
    <w:rsid w:val="002655B2"/>
    <w:rsid w:val="0026652B"/>
    <w:rsid w:val="00270082"/>
    <w:rsid w:val="00273017"/>
    <w:rsid w:val="00273A93"/>
    <w:rsid w:val="00276721"/>
    <w:rsid w:val="00280938"/>
    <w:rsid w:val="00282D0D"/>
    <w:rsid w:val="00283027"/>
    <w:rsid w:val="00284E76"/>
    <w:rsid w:val="00287718"/>
    <w:rsid w:val="00291726"/>
    <w:rsid w:val="00295B48"/>
    <w:rsid w:val="002A1404"/>
    <w:rsid w:val="002A5A4A"/>
    <w:rsid w:val="002A794C"/>
    <w:rsid w:val="002B1FE8"/>
    <w:rsid w:val="002B266D"/>
    <w:rsid w:val="002B29BA"/>
    <w:rsid w:val="002B2B8E"/>
    <w:rsid w:val="002B33ED"/>
    <w:rsid w:val="002B590A"/>
    <w:rsid w:val="002B5ABC"/>
    <w:rsid w:val="002B7A80"/>
    <w:rsid w:val="002C0700"/>
    <w:rsid w:val="002C14C0"/>
    <w:rsid w:val="002C2ED5"/>
    <w:rsid w:val="002C45E0"/>
    <w:rsid w:val="002C74A6"/>
    <w:rsid w:val="002D78D7"/>
    <w:rsid w:val="002D79CF"/>
    <w:rsid w:val="002E42EF"/>
    <w:rsid w:val="002E60D2"/>
    <w:rsid w:val="002E6179"/>
    <w:rsid w:val="002F14AC"/>
    <w:rsid w:val="002F1AF9"/>
    <w:rsid w:val="002F3088"/>
    <w:rsid w:val="002F3240"/>
    <w:rsid w:val="002F475B"/>
    <w:rsid w:val="002F6D21"/>
    <w:rsid w:val="00304159"/>
    <w:rsid w:val="00304FB1"/>
    <w:rsid w:val="0030787C"/>
    <w:rsid w:val="00310799"/>
    <w:rsid w:val="00313A42"/>
    <w:rsid w:val="00313E1B"/>
    <w:rsid w:val="00317DA1"/>
    <w:rsid w:val="00323222"/>
    <w:rsid w:val="00323A41"/>
    <w:rsid w:val="003301FA"/>
    <w:rsid w:val="00333CA5"/>
    <w:rsid w:val="003353FD"/>
    <w:rsid w:val="003379A5"/>
    <w:rsid w:val="0034503B"/>
    <w:rsid w:val="00345BF1"/>
    <w:rsid w:val="003539F1"/>
    <w:rsid w:val="00360E47"/>
    <w:rsid w:val="00363D99"/>
    <w:rsid w:val="00371B48"/>
    <w:rsid w:val="00373E52"/>
    <w:rsid w:val="00373EB7"/>
    <w:rsid w:val="003813BF"/>
    <w:rsid w:val="00382052"/>
    <w:rsid w:val="00382CA4"/>
    <w:rsid w:val="00383065"/>
    <w:rsid w:val="00390EF9"/>
    <w:rsid w:val="00392458"/>
    <w:rsid w:val="00392550"/>
    <w:rsid w:val="00394770"/>
    <w:rsid w:val="003949BF"/>
    <w:rsid w:val="003959DE"/>
    <w:rsid w:val="003A15E6"/>
    <w:rsid w:val="003A35A7"/>
    <w:rsid w:val="003A524B"/>
    <w:rsid w:val="003A6510"/>
    <w:rsid w:val="003B4331"/>
    <w:rsid w:val="003B5C82"/>
    <w:rsid w:val="003C07A5"/>
    <w:rsid w:val="003C26A6"/>
    <w:rsid w:val="003C3222"/>
    <w:rsid w:val="003C45C0"/>
    <w:rsid w:val="003C48B7"/>
    <w:rsid w:val="003C4F31"/>
    <w:rsid w:val="003C66A4"/>
    <w:rsid w:val="003D0A6A"/>
    <w:rsid w:val="003D0B02"/>
    <w:rsid w:val="003D4511"/>
    <w:rsid w:val="003D6BE9"/>
    <w:rsid w:val="003E1FC7"/>
    <w:rsid w:val="003E25A7"/>
    <w:rsid w:val="003E49A8"/>
    <w:rsid w:val="003E50EE"/>
    <w:rsid w:val="003F6BB5"/>
    <w:rsid w:val="004029F3"/>
    <w:rsid w:val="00404772"/>
    <w:rsid w:val="00411C9A"/>
    <w:rsid w:val="004158AD"/>
    <w:rsid w:val="004158D1"/>
    <w:rsid w:val="004165E3"/>
    <w:rsid w:val="00423C0B"/>
    <w:rsid w:val="004275C4"/>
    <w:rsid w:val="00427B5B"/>
    <w:rsid w:val="00430324"/>
    <w:rsid w:val="004305B4"/>
    <w:rsid w:val="0043308F"/>
    <w:rsid w:val="00434A53"/>
    <w:rsid w:val="004368DD"/>
    <w:rsid w:val="0043770B"/>
    <w:rsid w:val="0044264A"/>
    <w:rsid w:val="00443C0C"/>
    <w:rsid w:val="00443F1E"/>
    <w:rsid w:val="00443FC3"/>
    <w:rsid w:val="004502EB"/>
    <w:rsid w:val="0045718E"/>
    <w:rsid w:val="0045781D"/>
    <w:rsid w:val="00457FA3"/>
    <w:rsid w:val="00460343"/>
    <w:rsid w:val="0046198B"/>
    <w:rsid w:val="004619D9"/>
    <w:rsid w:val="00461F6C"/>
    <w:rsid w:val="00462635"/>
    <w:rsid w:val="00463B97"/>
    <w:rsid w:val="004646BD"/>
    <w:rsid w:val="004702CF"/>
    <w:rsid w:val="004708E6"/>
    <w:rsid w:val="00471126"/>
    <w:rsid w:val="00473B5B"/>
    <w:rsid w:val="00482E62"/>
    <w:rsid w:val="0048378A"/>
    <w:rsid w:val="00484D8E"/>
    <w:rsid w:val="00487FFC"/>
    <w:rsid w:val="00490FC1"/>
    <w:rsid w:val="0049197B"/>
    <w:rsid w:val="004921D9"/>
    <w:rsid w:val="00495661"/>
    <w:rsid w:val="004969C1"/>
    <w:rsid w:val="00497393"/>
    <w:rsid w:val="004A089F"/>
    <w:rsid w:val="004A115F"/>
    <w:rsid w:val="004A1998"/>
    <w:rsid w:val="004A1D51"/>
    <w:rsid w:val="004B0201"/>
    <w:rsid w:val="004B144E"/>
    <w:rsid w:val="004B3028"/>
    <w:rsid w:val="004B535E"/>
    <w:rsid w:val="004B7C98"/>
    <w:rsid w:val="004C09E9"/>
    <w:rsid w:val="004C0DAA"/>
    <w:rsid w:val="004C22F4"/>
    <w:rsid w:val="004C667C"/>
    <w:rsid w:val="004D682C"/>
    <w:rsid w:val="004D7626"/>
    <w:rsid w:val="004E25C6"/>
    <w:rsid w:val="004E42E2"/>
    <w:rsid w:val="004E63C2"/>
    <w:rsid w:val="004F0D6A"/>
    <w:rsid w:val="004F4A35"/>
    <w:rsid w:val="004F60A2"/>
    <w:rsid w:val="005011D1"/>
    <w:rsid w:val="00501D27"/>
    <w:rsid w:val="005031C5"/>
    <w:rsid w:val="0050332E"/>
    <w:rsid w:val="00504331"/>
    <w:rsid w:val="0050649E"/>
    <w:rsid w:val="0051253E"/>
    <w:rsid w:val="005143F3"/>
    <w:rsid w:val="00516189"/>
    <w:rsid w:val="00517A34"/>
    <w:rsid w:val="00522D04"/>
    <w:rsid w:val="00522D1B"/>
    <w:rsid w:val="00523400"/>
    <w:rsid w:val="00527210"/>
    <w:rsid w:val="005275E0"/>
    <w:rsid w:val="00530A92"/>
    <w:rsid w:val="005317C8"/>
    <w:rsid w:val="005375BE"/>
    <w:rsid w:val="00537C00"/>
    <w:rsid w:val="00540D4A"/>
    <w:rsid w:val="005417FD"/>
    <w:rsid w:val="00542EEB"/>
    <w:rsid w:val="0054460B"/>
    <w:rsid w:val="00551650"/>
    <w:rsid w:val="00554620"/>
    <w:rsid w:val="00554FD1"/>
    <w:rsid w:val="00556AEC"/>
    <w:rsid w:val="005611BC"/>
    <w:rsid w:val="00567EA6"/>
    <w:rsid w:val="00571864"/>
    <w:rsid w:val="0057193B"/>
    <w:rsid w:val="005730CC"/>
    <w:rsid w:val="0057481F"/>
    <w:rsid w:val="00582E65"/>
    <w:rsid w:val="005850F5"/>
    <w:rsid w:val="005866FB"/>
    <w:rsid w:val="00587129"/>
    <w:rsid w:val="005916B3"/>
    <w:rsid w:val="00592339"/>
    <w:rsid w:val="005A0FB5"/>
    <w:rsid w:val="005A61B0"/>
    <w:rsid w:val="005B1160"/>
    <w:rsid w:val="005B3EBE"/>
    <w:rsid w:val="005B5443"/>
    <w:rsid w:val="005B5CB0"/>
    <w:rsid w:val="005B7DD5"/>
    <w:rsid w:val="005C0798"/>
    <w:rsid w:val="005C1653"/>
    <w:rsid w:val="005D24CE"/>
    <w:rsid w:val="005D37E5"/>
    <w:rsid w:val="005D6A17"/>
    <w:rsid w:val="005D70FA"/>
    <w:rsid w:val="005E257D"/>
    <w:rsid w:val="005E2FA1"/>
    <w:rsid w:val="005E588C"/>
    <w:rsid w:val="005F0698"/>
    <w:rsid w:val="005F4CE6"/>
    <w:rsid w:val="005F7D56"/>
    <w:rsid w:val="00600793"/>
    <w:rsid w:val="0060275B"/>
    <w:rsid w:val="00605D92"/>
    <w:rsid w:val="00606A04"/>
    <w:rsid w:val="00606D03"/>
    <w:rsid w:val="0061057B"/>
    <w:rsid w:val="00610754"/>
    <w:rsid w:val="006117D0"/>
    <w:rsid w:val="006141C9"/>
    <w:rsid w:val="006205B7"/>
    <w:rsid w:val="006222C5"/>
    <w:rsid w:val="006239BC"/>
    <w:rsid w:val="00626389"/>
    <w:rsid w:val="00626648"/>
    <w:rsid w:val="00634CDF"/>
    <w:rsid w:val="00635EBA"/>
    <w:rsid w:val="006363E1"/>
    <w:rsid w:val="00636B7A"/>
    <w:rsid w:val="00641072"/>
    <w:rsid w:val="0064152B"/>
    <w:rsid w:val="00642155"/>
    <w:rsid w:val="00643068"/>
    <w:rsid w:val="00644B23"/>
    <w:rsid w:val="006514D5"/>
    <w:rsid w:val="00651F30"/>
    <w:rsid w:val="006539E5"/>
    <w:rsid w:val="00657C5A"/>
    <w:rsid w:val="006618C3"/>
    <w:rsid w:val="006628E6"/>
    <w:rsid w:val="00663C28"/>
    <w:rsid w:val="00667599"/>
    <w:rsid w:val="00670143"/>
    <w:rsid w:val="00671AA2"/>
    <w:rsid w:val="00672B92"/>
    <w:rsid w:val="00675DB8"/>
    <w:rsid w:val="006800FA"/>
    <w:rsid w:val="0068217F"/>
    <w:rsid w:val="00683440"/>
    <w:rsid w:val="00683BFC"/>
    <w:rsid w:val="00685BBE"/>
    <w:rsid w:val="00687649"/>
    <w:rsid w:val="00691590"/>
    <w:rsid w:val="00692E30"/>
    <w:rsid w:val="006930F2"/>
    <w:rsid w:val="00697A09"/>
    <w:rsid w:val="006A07C7"/>
    <w:rsid w:val="006A1012"/>
    <w:rsid w:val="006A29C3"/>
    <w:rsid w:val="006A3B09"/>
    <w:rsid w:val="006A7F3E"/>
    <w:rsid w:val="006B28C5"/>
    <w:rsid w:val="006B3E6A"/>
    <w:rsid w:val="006B5FB1"/>
    <w:rsid w:val="006B7008"/>
    <w:rsid w:val="006B7258"/>
    <w:rsid w:val="006C2B12"/>
    <w:rsid w:val="006C5A50"/>
    <w:rsid w:val="006C6EFD"/>
    <w:rsid w:val="006D03CB"/>
    <w:rsid w:val="006D4744"/>
    <w:rsid w:val="006D47A9"/>
    <w:rsid w:val="006D4926"/>
    <w:rsid w:val="006D54FC"/>
    <w:rsid w:val="006D6EC1"/>
    <w:rsid w:val="006E4D21"/>
    <w:rsid w:val="00702681"/>
    <w:rsid w:val="00703667"/>
    <w:rsid w:val="00703BF0"/>
    <w:rsid w:val="0070793E"/>
    <w:rsid w:val="00707967"/>
    <w:rsid w:val="0071008C"/>
    <w:rsid w:val="00711FB0"/>
    <w:rsid w:val="0071201F"/>
    <w:rsid w:val="007120A1"/>
    <w:rsid w:val="00712C50"/>
    <w:rsid w:val="00716A9E"/>
    <w:rsid w:val="00722E3E"/>
    <w:rsid w:val="007252C8"/>
    <w:rsid w:val="0073051B"/>
    <w:rsid w:val="007322FA"/>
    <w:rsid w:val="00732E5D"/>
    <w:rsid w:val="00740FBC"/>
    <w:rsid w:val="007413C3"/>
    <w:rsid w:val="00745B03"/>
    <w:rsid w:val="007517BC"/>
    <w:rsid w:val="00751D11"/>
    <w:rsid w:val="00754AC6"/>
    <w:rsid w:val="00761E92"/>
    <w:rsid w:val="007678E5"/>
    <w:rsid w:val="00767928"/>
    <w:rsid w:val="007724A3"/>
    <w:rsid w:val="007733B7"/>
    <w:rsid w:val="00773C12"/>
    <w:rsid w:val="00774565"/>
    <w:rsid w:val="00774602"/>
    <w:rsid w:val="0077602B"/>
    <w:rsid w:val="007766A3"/>
    <w:rsid w:val="00780FF1"/>
    <w:rsid w:val="0078359B"/>
    <w:rsid w:val="007840F1"/>
    <w:rsid w:val="007848D6"/>
    <w:rsid w:val="00787784"/>
    <w:rsid w:val="007959BA"/>
    <w:rsid w:val="00796010"/>
    <w:rsid w:val="00797B7E"/>
    <w:rsid w:val="007A53A7"/>
    <w:rsid w:val="007A5E2A"/>
    <w:rsid w:val="007A7682"/>
    <w:rsid w:val="007B08EC"/>
    <w:rsid w:val="007B1DC6"/>
    <w:rsid w:val="007B4C72"/>
    <w:rsid w:val="007B513B"/>
    <w:rsid w:val="007B64DC"/>
    <w:rsid w:val="007C0CE4"/>
    <w:rsid w:val="007C12F2"/>
    <w:rsid w:val="007C178F"/>
    <w:rsid w:val="007C2CF9"/>
    <w:rsid w:val="007C3076"/>
    <w:rsid w:val="007C46F4"/>
    <w:rsid w:val="007C4CE9"/>
    <w:rsid w:val="007D1C7E"/>
    <w:rsid w:val="007D24AE"/>
    <w:rsid w:val="007D32F6"/>
    <w:rsid w:val="007D46C9"/>
    <w:rsid w:val="007D4F54"/>
    <w:rsid w:val="007D62E1"/>
    <w:rsid w:val="007D66C7"/>
    <w:rsid w:val="007E08BA"/>
    <w:rsid w:val="007E1E8E"/>
    <w:rsid w:val="007E2432"/>
    <w:rsid w:val="007E2F79"/>
    <w:rsid w:val="007E3A26"/>
    <w:rsid w:val="007E5AF5"/>
    <w:rsid w:val="007F7C06"/>
    <w:rsid w:val="008001F8"/>
    <w:rsid w:val="00802A14"/>
    <w:rsid w:val="00803AFA"/>
    <w:rsid w:val="00810FEE"/>
    <w:rsid w:val="00812ADD"/>
    <w:rsid w:val="0082203B"/>
    <w:rsid w:val="00822134"/>
    <w:rsid w:val="00822D5E"/>
    <w:rsid w:val="00823C44"/>
    <w:rsid w:val="008260CA"/>
    <w:rsid w:val="00831938"/>
    <w:rsid w:val="00832091"/>
    <w:rsid w:val="00832847"/>
    <w:rsid w:val="00834A99"/>
    <w:rsid w:val="0083544D"/>
    <w:rsid w:val="00836CFC"/>
    <w:rsid w:val="008400A9"/>
    <w:rsid w:val="00840B39"/>
    <w:rsid w:val="00841CCE"/>
    <w:rsid w:val="00842649"/>
    <w:rsid w:val="00846683"/>
    <w:rsid w:val="008503CC"/>
    <w:rsid w:val="0085111D"/>
    <w:rsid w:val="00851EC1"/>
    <w:rsid w:val="00861CE7"/>
    <w:rsid w:val="00863E18"/>
    <w:rsid w:val="00870B33"/>
    <w:rsid w:val="00872AEB"/>
    <w:rsid w:val="00872C9F"/>
    <w:rsid w:val="00872EF2"/>
    <w:rsid w:val="008734A9"/>
    <w:rsid w:val="0087378B"/>
    <w:rsid w:val="008737FE"/>
    <w:rsid w:val="0087418A"/>
    <w:rsid w:val="00874887"/>
    <w:rsid w:val="00874D3E"/>
    <w:rsid w:val="00882379"/>
    <w:rsid w:val="00884210"/>
    <w:rsid w:val="008847E8"/>
    <w:rsid w:val="008865CC"/>
    <w:rsid w:val="00887B53"/>
    <w:rsid w:val="00892D32"/>
    <w:rsid w:val="0089707F"/>
    <w:rsid w:val="008972BA"/>
    <w:rsid w:val="0089796B"/>
    <w:rsid w:val="008A0021"/>
    <w:rsid w:val="008A242F"/>
    <w:rsid w:val="008A5CB5"/>
    <w:rsid w:val="008A5E61"/>
    <w:rsid w:val="008B004D"/>
    <w:rsid w:val="008B0650"/>
    <w:rsid w:val="008B08AC"/>
    <w:rsid w:val="008B0BF8"/>
    <w:rsid w:val="008C565C"/>
    <w:rsid w:val="008D31EE"/>
    <w:rsid w:val="008E2EBD"/>
    <w:rsid w:val="008E446C"/>
    <w:rsid w:val="008E49BB"/>
    <w:rsid w:val="008E5978"/>
    <w:rsid w:val="008E5B26"/>
    <w:rsid w:val="008E6547"/>
    <w:rsid w:val="008F1997"/>
    <w:rsid w:val="008F1C55"/>
    <w:rsid w:val="008F2BDA"/>
    <w:rsid w:val="008F7D6B"/>
    <w:rsid w:val="00902AF6"/>
    <w:rsid w:val="00912322"/>
    <w:rsid w:val="00914CE9"/>
    <w:rsid w:val="009170F6"/>
    <w:rsid w:val="00920C6D"/>
    <w:rsid w:val="00921897"/>
    <w:rsid w:val="00922F1B"/>
    <w:rsid w:val="00923C83"/>
    <w:rsid w:val="00926956"/>
    <w:rsid w:val="00930FAE"/>
    <w:rsid w:val="00931970"/>
    <w:rsid w:val="009330A2"/>
    <w:rsid w:val="0093716D"/>
    <w:rsid w:val="00937883"/>
    <w:rsid w:val="00937D71"/>
    <w:rsid w:val="009427AE"/>
    <w:rsid w:val="00945359"/>
    <w:rsid w:val="009514DE"/>
    <w:rsid w:val="00956F1E"/>
    <w:rsid w:val="009639FF"/>
    <w:rsid w:val="00967F38"/>
    <w:rsid w:val="0097237B"/>
    <w:rsid w:val="00973720"/>
    <w:rsid w:val="0097679F"/>
    <w:rsid w:val="009826C5"/>
    <w:rsid w:val="00983482"/>
    <w:rsid w:val="009855E4"/>
    <w:rsid w:val="00986916"/>
    <w:rsid w:val="00990718"/>
    <w:rsid w:val="00991F42"/>
    <w:rsid w:val="009972EB"/>
    <w:rsid w:val="009A0500"/>
    <w:rsid w:val="009A064A"/>
    <w:rsid w:val="009A1703"/>
    <w:rsid w:val="009A1BFD"/>
    <w:rsid w:val="009A2BD9"/>
    <w:rsid w:val="009A2D3C"/>
    <w:rsid w:val="009A3112"/>
    <w:rsid w:val="009B1713"/>
    <w:rsid w:val="009B61C4"/>
    <w:rsid w:val="009B7CC0"/>
    <w:rsid w:val="009C050C"/>
    <w:rsid w:val="009C42A5"/>
    <w:rsid w:val="009C5E20"/>
    <w:rsid w:val="009C70A7"/>
    <w:rsid w:val="009C734E"/>
    <w:rsid w:val="009D30A0"/>
    <w:rsid w:val="009D5093"/>
    <w:rsid w:val="009D5A02"/>
    <w:rsid w:val="009D5D96"/>
    <w:rsid w:val="009E061C"/>
    <w:rsid w:val="009E1BB1"/>
    <w:rsid w:val="009E320C"/>
    <w:rsid w:val="009E4D7F"/>
    <w:rsid w:val="009E7FB1"/>
    <w:rsid w:val="009E7FEB"/>
    <w:rsid w:val="009F59FD"/>
    <w:rsid w:val="009F6F7C"/>
    <w:rsid w:val="009F73AD"/>
    <w:rsid w:val="00A010C0"/>
    <w:rsid w:val="00A013CD"/>
    <w:rsid w:val="00A01629"/>
    <w:rsid w:val="00A01998"/>
    <w:rsid w:val="00A02B22"/>
    <w:rsid w:val="00A03A7B"/>
    <w:rsid w:val="00A046F1"/>
    <w:rsid w:val="00A052DB"/>
    <w:rsid w:val="00A05BA9"/>
    <w:rsid w:val="00A10322"/>
    <w:rsid w:val="00A15103"/>
    <w:rsid w:val="00A20F18"/>
    <w:rsid w:val="00A2625A"/>
    <w:rsid w:val="00A30240"/>
    <w:rsid w:val="00A31B70"/>
    <w:rsid w:val="00A3391F"/>
    <w:rsid w:val="00A34720"/>
    <w:rsid w:val="00A35598"/>
    <w:rsid w:val="00A35623"/>
    <w:rsid w:val="00A35D01"/>
    <w:rsid w:val="00A372DF"/>
    <w:rsid w:val="00A4180E"/>
    <w:rsid w:val="00A42862"/>
    <w:rsid w:val="00A4480E"/>
    <w:rsid w:val="00A477F8"/>
    <w:rsid w:val="00A47CAC"/>
    <w:rsid w:val="00A53A9F"/>
    <w:rsid w:val="00A559B3"/>
    <w:rsid w:val="00A6147B"/>
    <w:rsid w:val="00A62E4D"/>
    <w:rsid w:val="00A6339F"/>
    <w:rsid w:val="00A65A86"/>
    <w:rsid w:val="00A67312"/>
    <w:rsid w:val="00A71A1F"/>
    <w:rsid w:val="00A723F7"/>
    <w:rsid w:val="00A72E20"/>
    <w:rsid w:val="00A74963"/>
    <w:rsid w:val="00A7539F"/>
    <w:rsid w:val="00A7588A"/>
    <w:rsid w:val="00A769E6"/>
    <w:rsid w:val="00A76A9D"/>
    <w:rsid w:val="00A8174F"/>
    <w:rsid w:val="00A81A44"/>
    <w:rsid w:val="00A83182"/>
    <w:rsid w:val="00A843D2"/>
    <w:rsid w:val="00A90A4D"/>
    <w:rsid w:val="00A95394"/>
    <w:rsid w:val="00A954E9"/>
    <w:rsid w:val="00A96108"/>
    <w:rsid w:val="00A961CA"/>
    <w:rsid w:val="00AB0F8E"/>
    <w:rsid w:val="00AB1E80"/>
    <w:rsid w:val="00AB4B3A"/>
    <w:rsid w:val="00AB50E2"/>
    <w:rsid w:val="00AB5EE3"/>
    <w:rsid w:val="00AB7385"/>
    <w:rsid w:val="00AB7FCA"/>
    <w:rsid w:val="00AC05A8"/>
    <w:rsid w:val="00AC0D4A"/>
    <w:rsid w:val="00AC241B"/>
    <w:rsid w:val="00AC3709"/>
    <w:rsid w:val="00AC5B8D"/>
    <w:rsid w:val="00AC66D7"/>
    <w:rsid w:val="00AD2910"/>
    <w:rsid w:val="00AD4F08"/>
    <w:rsid w:val="00AD569B"/>
    <w:rsid w:val="00AD5E1F"/>
    <w:rsid w:val="00AD68BB"/>
    <w:rsid w:val="00AD6ACD"/>
    <w:rsid w:val="00AE1A7C"/>
    <w:rsid w:val="00AE2CDB"/>
    <w:rsid w:val="00AE718A"/>
    <w:rsid w:val="00AE79BB"/>
    <w:rsid w:val="00AF31A1"/>
    <w:rsid w:val="00AF3472"/>
    <w:rsid w:val="00B03B8E"/>
    <w:rsid w:val="00B05D7D"/>
    <w:rsid w:val="00B10AA1"/>
    <w:rsid w:val="00B1164B"/>
    <w:rsid w:val="00B12B77"/>
    <w:rsid w:val="00B21CFA"/>
    <w:rsid w:val="00B21D3B"/>
    <w:rsid w:val="00B23037"/>
    <w:rsid w:val="00B2377C"/>
    <w:rsid w:val="00B26966"/>
    <w:rsid w:val="00B30689"/>
    <w:rsid w:val="00B308BB"/>
    <w:rsid w:val="00B308E0"/>
    <w:rsid w:val="00B33079"/>
    <w:rsid w:val="00B41CF8"/>
    <w:rsid w:val="00B436DA"/>
    <w:rsid w:val="00B43EC4"/>
    <w:rsid w:val="00B44009"/>
    <w:rsid w:val="00B50265"/>
    <w:rsid w:val="00B5123F"/>
    <w:rsid w:val="00B51452"/>
    <w:rsid w:val="00B515AA"/>
    <w:rsid w:val="00B5190B"/>
    <w:rsid w:val="00B51D7E"/>
    <w:rsid w:val="00B54FB2"/>
    <w:rsid w:val="00B607A3"/>
    <w:rsid w:val="00B6292D"/>
    <w:rsid w:val="00B6335B"/>
    <w:rsid w:val="00B63773"/>
    <w:rsid w:val="00B64EEF"/>
    <w:rsid w:val="00B7292A"/>
    <w:rsid w:val="00B73DB9"/>
    <w:rsid w:val="00B74673"/>
    <w:rsid w:val="00B76FE3"/>
    <w:rsid w:val="00B807CD"/>
    <w:rsid w:val="00B8178A"/>
    <w:rsid w:val="00B81911"/>
    <w:rsid w:val="00B843CF"/>
    <w:rsid w:val="00B91617"/>
    <w:rsid w:val="00BA4638"/>
    <w:rsid w:val="00BA790B"/>
    <w:rsid w:val="00BA7ADC"/>
    <w:rsid w:val="00BA7E8E"/>
    <w:rsid w:val="00BB26BE"/>
    <w:rsid w:val="00BB440F"/>
    <w:rsid w:val="00BB787B"/>
    <w:rsid w:val="00BC0EF0"/>
    <w:rsid w:val="00BC3DA0"/>
    <w:rsid w:val="00BC6C5C"/>
    <w:rsid w:val="00BD0A38"/>
    <w:rsid w:val="00BE0D13"/>
    <w:rsid w:val="00BE737A"/>
    <w:rsid w:val="00BF184C"/>
    <w:rsid w:val="00BF4369"/>
    <w:rsid w:val="00C0094E"/>
    <w:rsid w:val="00C02ED7"/>
    <w:rsid w:val="00C053F9"/>
    <w:rsid w:val="00C103B6"/>
    <w:rsid w:val="00C13C1D"/>
    <w:rsid w:val="00C15DB5"/>
    <w:rsid w:val="00C16571"/>
    <w:rsid w:val="00C201A4"/>
    <w:rsid w:val="00C21D70"/>
    <w:rsid w:val="00C22B78"/>
    <w:rsid w:val="00C25DF6"/>
    <w:rsid w:val="00C264AF"/>
    <w:rsid w:val="00C310C2"/>
    <w:rsid w:val="00C33A07"/>
    <w:rsid w:val="00C33E1B"/>
    <w:rsid w:val="00C37D5E"/>
    <w:rsid w:val="00C42397"/>
    <w:rsid w:val="00C4369D"/>
    <w:rsid w:val="00C45539"/>
    <w:rsid w:val="00C45F49"/>
    <w:rsid w:val="00C478BE"/>
    <w:rsid w:val="00C53A3E"/>
    <w:rsid w:val="00C565F3"/>
    <w:rsid w:val="00C60626"/>
    <w:rsid w:val="00C61075"/>
    <w:rsid w:val="00C62040"/>
    <w:rsid w:val="00C62054"/>
    <w:rsid w:val="00C62A2C"/>
    <w:rsid w:val="00C66452"/>
    <w:rsid w:val="00C7145D"/>
    <w:rsid w:val="00C72743"/>
    <w:rsid w:val="00C84A43"/>
    <w:rsid w:val="00C871D6"/>
    <w:rsid w:val="00C87294"/>
    <w:rsid w:val="00C87C7B"/>
    <w:rsid w:val="00C9168E"/>
    <w:rsid w:val="00C92CF3"/>
    <w:rsid w:val="00C94124"/>
    <w:rsid w:val="00C9719F"/>
    <w:rsid w:val="00CA2963"/>
    <w:rsid w:val="00CA47E7"/>
    <w:rsid w:val="00CA4905"/>
    <w:rsid w:val="00CA4A1A"/>
    <w:rsid w:val="00CA71E4"/>
    <w:rsid w:val="00CA7808"/>
    <w:rsid w:val="00CB05A0"/>
    <w:rsid w:val="00CB2D0C"/>
    <w:rsid w:val="00CB361C"/>
    <w:rsid w:val="00CB3BA3"/>
    <w:rsid w:val="00CB5004"/>
    <w:rsid w:val="00CB6897"/>
    <w:rsid w:val="00CC0D96"/>
    <w:rsid w:val="00CC4868"/>
    <w:rsid w:val="00CD03E1"/>
    <w:rsid w:val="00CD0897"/>
    <w:rsid w:val="00CD09C5"/>
    <w:rsid w:val="00CD0DCB"/>
    <w:rsid w:val="00CD1004"/>
    <w:rsid w:val="00CD47A5"/>
    <w:rsid w:val="00CD4B8D"/>
    <w:rsid w:val="00CE3A05"/>
    <w:rsid w:val="00CE54B6"/>
    <w:rsid w:val="00CE5A0C"/>
    <w:rsid w:val="00CE758B"/>
    <w:rsid w:val="00CE7938"/>
    <w:rsid w:val="00CF2DA6"/>
    <w:rsid w:val="00CF344C"/>
    <w:rsid w:val="00D00101"/>
    <w:rsid w:val="00D034EE"/>
    <w:rsid w:val="00D054A2"/>
    <w:rsid w:val="00D066AD"/>
    <w:rsid w:val="00D12CCF"/>
    <w:rsid w:val="00D15AE5"/>
    <w:rsid w:val="00D16027"/>
    <w:rsid w:val="00D20B1F"/>
    <w:rsid w:val="00D21B8F"/>
    <w:rsid w:val="00D2415C"/>
    <w:rsid w:val="00D305FE"/>
    <w:rsid w:val="00D31672"/>
    <w:rsid w:val="00D333F2"/>
    <w:rsid w:val="00D37882"/>
    <w:rsid w:val="00D40B3A"/>
    <w:rsid w:val="00D427AD"/>
    <w:rsid w:val="00D46F31"/>
    <w:rsid w:val="00D47A23"/>
    <w:rsid w:val="00D5052C"/>
    <w:rsid w:val="00D53F83"/>
    <w:rsid w:val="00D540FC"/>
    <w:rsid w:val="00D55598"/>
    <w:rsid w:val="00D55680"/>
    <w:rsid w:val="00D55DC0"/>
    <w:rsid w:val="00D56AAD"/>
    <w:rsid w:val="00D57B6E"/>
    <w:rsid w:val="00D60D75"/>
    <w:rsid w:val="00D6563C"/>
    <w:rsid w:val="00D66C44"/>
    <w:rsid w:val="00D67634"/>
    <w:rsid w:val="00D70F23"/>
    <w:rsid w:val="00D759AA"/>
    <w:rsid w:val="00D75FF6"/>
    <w:rsid w:val="00D81051"/>
    <w:rsid w:val="00D81C42"/>
    <w:rsid w:val="00D86E9C"/>
    <w:rsid w:val="00D91CCD"/>
    <w:rsid w:val="00D92CB2"/>
    <w:rsid w:val="00DA02F6"/>
    <w:rsid w:val="00DA12AC"/>
    <w:rsid w:val="00DA23FF"/>
    <w:rsid w:val="00DA613F"/>
    <w:rsid w:val="00DA6B9E"/>
    <w:rsid w:val="00DB0CA4"/>
    <w:rsid w:val="00DB15D0"/>
    <w:rsid w:val="00DB1896"/>
    <w:rsid w:val="00DB2623"/>
    <w:rsid w:val="00DB483E"/>
    <w:rsid w:val="00DC019A"/>
    <w:rsid w:val="00DC22A3"/>
    <w:rsid w:val="00DC53FD"/>
    <w:rsid w:val="00DC5D2A"/>
    <w:rsid w:val="00DC5FCD"/>
    <w:rsid w:val="00DC6CE3"/>
    <w:rsid w:val="00DC7DAA"/>
    <w:rsid w:val="00DD01F1"/>
    <w:rsid w:val="00DD4A5B"/>
    <w:rsid w:val="00DD588D"/>
    <w:rsid w:val="00DD7C5B"/>
    <w:rsid w:val="00DE1508"/>
    <w:rsid w:val="00DE4047"/>
    <w:rsid w:val="00DE4CA3"/>
    <w:rsid w:val="00DE4FBF"/>
    <w:rsid w:val="00DF1CCD"/>
    <w:rsid w:val="00DF34C8"/>
    <w:rsid w:val="00DF6866"/>
    <w:rsid w:val="00E0250D"/>
    <w:rsid w:val="00E04CBA"/>
    <w:rsid w:val="00E04E83"/>
    <w:rsid w:val="00E07866"/>
    <w:rsid w:val="00E11794"/>
    <w:rsid w:val="00E11E30"/>
    <w:rsid w:val="00E14B0C"/>
    <w:rsid w:val="00E20EC0"/>
    <w:rsid w:val="00E215BD"/>
    <w:rsid w:val="00E22D2D"/>
    <w:rsid w:val="00E26A5A"/>
    <w:rsid w:val="00E26DC4"/>
    <w:rsid w:val="00E30FC4"/>
    <w:rsid w:val="00E31274"/>
    <w:rsid w:val="00E31CC9"/>
    <w:rsid w:val="00E32E0D"/>
    <w:rsid w:val="00E345C5"/>
    <w:rsid w:val="00E37B34"/>
    <w:rsid w:val="00E401C4"/>
    <w:rsid w:val="00E4230B"/>
    <w:rsid w:val="00E4466D"/>
    <w:rsid w:val="00E52D89"/>
    <w:rsid w:val="00E53E12"/>
    <w:rsid w:val="00E5468D"/>
    <w:rsid w:val="00E54CAA"/>
    <w:rsid w:val="00E55A0D"/>
    <w:rsid w:val="00E565FC"/>
    <w:rsid w:val="00E56A45"/>
    <w:rsid w:val="00E614E6"/>
    <w:rsid w:val="00E64D1F"/>
    <w:rsid w:val="00E655FF"/>
    <w:rsid w:val="00E65D84"/>
    <w:rsid w:val="00E66227"/>
    <w:rsid w:val="00E66625"/>
    <w:rsid w:val="00E66E86"/>
    <w:rsid w:val="00E70C1B"/>
    <w:rsid w:val="00E71478"/>
    <w:rsid w:val="00E7472C"/>
    <w:rsid w:val="00E75415"/>
    <w:rsid w:val="00E756E7"/>
    <w:rsid w:val="00E76893"/>
    <w:rsid w:val="00E80099"/>
    <w:rsid w:val="00E8077C"/>
    <w:rsid w:val="00E820EB"/>
    <w:rsid w:val="00E84F00"/>
    <w:rsid w:val="00E8625C"/>
    <w:rsid w:val="00E8763B"/>
    <w:rsid w:val="00E906CF"/>
    <w:rsid w:val="00E91150"/>
    <w:rsid w:val="00E95C10"/>
    <w:rsid w:val="00E96803"/>
    <w:rsid w:val="00E97C2D"/>
    <w:rsid w:val="00EA217A"/>
    <w:rsid w:val="00EA25A4"/>
    <w:rsid w:val="00EA4365"/>
    <w:rsid w:val="00EA6B4A"/>
    <w:rsid w:val="00EA76B5"/>
    <w:rsid w:val="00EA771B"/>
    <w:rsid w:val="00EB0330"/>
    <w:rsid w:val="00EB096A"/>
    <w:rsid w:val="00EB5B56"/>
    <w:rsid w:val="00EC11F0"/>
    <w:rsid w:val="00EC1DDC"/>
    <w:rsid w:val="00EC604F"/>
    <w:rsid w:val="00ED0415"/>
    <w:rsid w:val="00ED1D1F"/>
    <w:rsid w:val="00ED74A5"/>
    <w:rsid w:val="00ED7A55"/>
    <w:rsid w:val="00EE04AA"/>
    <w:rsid w:val="00EE396C"/>
    <w:rsid w:val="00EE67E4"/>
    <w:rsid w:val="00EF0C6A"/>
    <w:rsid w:val="00EF497A"/>
    <w:rsid w:val="00EF6DF6"/>
    <w:rsid w:val="00F01833"/>
    <w:rsid w:val="00F04727"/>
    <w:rsid w:val="00F07731"/>
    <w:rsid w:val="00F07871"/>
    <w:rsid w:val="00F07D9E"/>
    <w:rsid w:val="00F1210A"/>
    <w:rsid w:val="00F15DF6"/>
    <w:rsid w:val="00F230E2"/>
    <w:rsid w:val="00F234D9"/>
    <w:rsid w:val="00F245E7"/>
    <w:rsid w:val="00F25AC6"/>
    <w:rsid w:val="00F332FF"/>
    <w:rsid w:val="00F34540"/>
    <w:rsid w:val="00F3773D"/>
    <w:rsid w:val="00F400E4"/>
    <w:rsid w:val="00F42913"/>
    <w:rsid w:val="00F436DA"/>
    <w:rsid w:val="00F43DB7"/>
    <w:rsid w:val="00F45700"/>
    <w:rsid w:val="00F50AFB"/>
    <w:rsid w:val="00F51B23"/>
    <w:rsid w:val="00F51F02"/>
    <w:rsid w:val="00F5410B"/>
    <w:rsid w:val="00F5498C"/>
    <w:rsid w:val="00F56206"/>
    <w:rsid w:val="00F56B91"/>
    <w:rsid w:val="00F64B3A"/>
    <w:rsid w:val="00F71610"/>
    <w:rsid w:val="00F7389F"/>
    <w:rsid w:val="00F74511"/>
    <w:rsid w:val="00F7677D"/>
    <w:rsid w:val="00F776AF"/>
    <w:rsid w:val="00F83A32"/>
    <w:rsid w:val="00F8615A"/>
    <w:rsid w:val="00F9029E"/>
    <w:rsid w:val="00F902E9"/>
    <w:rsid w:val="00F94349"/>
    <w:rsid w:val="00FA1525"/>
    <w:rsid w:val="00FA1797"/>
    <w:rsid w:val="00FA17A2"/>
    <w:rsid w:val="00FA4829"/>
    <w:rsid w:val="00FA68DE"/>
    <w:rsid w:val="00FC31F1"/>
    <w:rsid w:val="00FC405B"/>
    <w:rsid w:val="00FC50C7"/>
    <w:rsid w:val="00FC6B50"/>
    <w:rsid w:val="00FD0057"/>
    <w:rsid w:val="00FD0E4E"/>
    <w:rsid w:val="00FD2903"/>
    <w:rsid w:val="00FD4493"/>
    <w:rsid w:val="00FD60FC"/>
    <w:rsid w:val="00FE1685"/>
    <w:rsid w:val="00FE1851"/>
    <w:rsid w:val="00FE4E0D"/>
    <w:rsid w:val="00FE60AB"/>
    <w:rsid w:val="00FE769E"/>
    <w:rsid w:val="00FF0DA7"/>
    <w:rsid w:val="00FF5477"/>
    <w:rsid w:val="00FF5E5F"/>
    <w:rsid w:val="00FF60FF"/>
    <w:rsid w:val="00FF6524"/>
    <w:rsid w:val="00FF6C7B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23C8FB"/>
  <w15:docId w15:val="{89F2A147-827D-4964-9732-CA65DAB7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4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275E0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E0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5E0"/>
    <w:pPr>
      <w:widowControl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5E0"/>
    <w:rPr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4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FBC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A17"/>
    <w:pPr>
      <w:widowControl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A17"/>
    <w:rPr>
      <w:b/>
      <w:bCs/>
      <w:sz w:val="20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9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90718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7DAA"/>
  </w:style>
  <w:style w:type="character" w:styleId="BesuchterLink">
    <w:name w:val="FollowedHyperlink"/>
    <w:basedOn w:val="Absatz-Standardschriftart"/>
    <w:uiPriority w:val="99"/>
    <w:semiHidden/>
    <w:unhideWhenUsed/>
    <w:rsid w:val="007C4CE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CCF6-602A-4D4C-9DB7-ED141B50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W-P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</dc:creator>
  <cp:lastModifiedBy>Bettina Schug_Uni</cp:lastModifiedBy>
  <cp:revision>5</cp:revision>
  <cp:lastPrinted>2015-09-09T09:19:00Z</cp:lastPrinted>
  <dcterms:created xsi:type="dcterms:W3CDTF">2016-02-01T16:01:00Z</dcterms:created>
  <dcterms:modified xsi:type="dcterms:W3CDTF">2018-01-19T08:24:00Z</dcterms:modified>
</cp:coreProperties>
</file>